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6ECAF" w14:textId="20ECA01B" w:rsidR="005A5382" w:rsidRDefault="00FD226E">
      <w:bookmarkStart w:id="0" w:name="_GoBack"/>
      <w:r>
        <w:rPr>
          <w:noProof/>
        </w:rPr>
        <w:drawing>
          <wp:inline distT="0" distB="0" distL="0" distR="0" wp14:anchorId="04953191" wp14:editId="7A7B07A4">
            <wp:extent cx="4985385" cy="88633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45B3B769" wp14:editId="359F0ECF">
            <wp:extent cx="4985385" cy="88633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AB512A" wp14:editId="7EF196D3">
            <wp:extent cx="4985385" cy="886333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8D5EF6" wp14:editId="71EE56DC">
            <wp:extent cx="4985385" cy="88633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E3465" wp14:editId="1B1F9A32">
            <wp:extent cx="4985385" cy="88633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5E2B8D" wp14:editId="4B4493F3">
            <wp:extent cx="4985385" cy="886333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6E"/>
    <w:rsid w:val="005A5382"/>
    <w:rsid w:val="00A63957"/>
    <w:rsid w:val="00F457BE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9C76"/>
  <w15:chartTrackingRefBased/>
  <w15:docId w15:val="{2CB5CA4F-1058-4CC0-B9BE-20279F6D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9D33-54E2-4229-9CE0-B725BE2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p Kumar Kale</dc:creator>
  <cp:keywords/>
  <dc:description/>
  <cp:lastModifiedBy>Pratap Kumar Kale</cp:lastModifiedBy>
  <cp:revision>2</cp:revision>
  <dcterms:created xsi:type="dcterms:W3CDTF">2021-01-09T02:11:00Z</dcterms:created>
  <dcterms:modified xsi:type="dcterms:W3CDTF">2021-01-09T02:11:00Z</dcterms:modified>
</cp:coreProperties>
</file>